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A" w:rsidRPr="002D406A" w:rsidRDefault="002D406A" w:rsidP="000651D2">
      <w:pPr>
        <w:ind w:left="4956" w:firstLine="708"/>
        <w:jc w:val="right"/>
        <w:rPr>
          <w:b/>
          <w:sz w:val="24"/>
          <w:szCs w:val="24"/>
        </w:rPr>
      </w:pPr>
      <w:r w:rsidRPr="002D406A">
        <w:rPr>
          <w:b/>
          <w:sz w:val="24"/>
          <w:szCs w:val="24"/>
        </w:rPr>
        <w:t>АКТУАЛЬНАЯ РЕДАКЦИЯ</w:t>
      </w:r>
    </w:p>
    <w:p w:rsidR="00A71665" w:rsidRDefault="00A71665" w:rsidP="000651D2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A71665" w:rsidRDefault="00A71665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орода Урай</w:t>
      </w:r>
    </w:p>
    <w:p w:rsidR="00A71665" w:rsidRDefault="008743BA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30.04.2020 №1084</w:t>
      </w:r>
    </w:p>
    <w:p w:rsidR="000651D2" w:rsidRPr="000651D2" w:rsidRDefault="000651D2" w:rsidP="000651D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9156CD">
        <w:rPr>
          <w:sz w:val="22"/>
          <w:szCs w:val="22"/>
        </w:rPr>
        <w:t xml:space="preserve">(в редакции </w:t>
      </w:r>
      <w:r w:rsidR="00040923">
        <w:rPr>
          <w:sz w:val="22"/>
          <w:szCs w:val="22"/>
        </w:rPr>
        <w:t>постановлений</w:t>
      </w:r>
      <w:r w:rsidRPr="000651D2">
        <w:rPr>
          <w:sz w:val="22"/>
          <w:szCs w:val="22"/>
        </w:rPr>
        <w:t xml:space="preserve">  </w:t>
      </w:r>
      <w:proofErr w:type="gramEnd"/>
    </w:p>
    <w:p w:rsidR="000651D2" w:rsidRPr="000651D2" w:rsidRDefault="000651D2" w:rsidP="000651D2">
      <w:pPr>
        <w:jc w:val="right"/>
        <w:rPr>
          <w:sz w:val="22"/>
          <w:szCs w:val="22"/>
        </w:rPr>
      </w:pPr>
      <w:r w:rsidRPr="000651D2">
        <w:rPr>
          <w:sz w:val="22"/>
          <w:szCs w:val="22"/>
        </w:rPr>
        <w:t>администрации города Урай</w:t>
      </w:r>
    </w:p>
    <w:p w:rsidR="00040923" w:rsidRDefault="000651D2" w:rsidP="000651D2">
      <w:pPr>
        <w:jc w:val="right"/>
        <w:rPr>
          <w:sz w:val="22"/>
          <w:szCs w:val="22"/>
        </w:rPr>
      </w:pPr>
      <w:r w:rsidRPr="000651D2">
        <w:rPr>
          <w:sz w:val="22"/>
          <w:szCs w:val="22"/>
        </w:rPr>
        <w:t>от 27.05.2020 №1230</w:t>
      </w:r>
      <w:r w:rsidR="002A20FB">
        <w:rPr>
          <w:sz w:val="22"/>
          <w:szCs w:val="22"/>
        </w:rPr>
        <w:t xml:space="preserve">, </w:t>
      </w:r>
    </w:p>
    <w:p w:rsidR="00040923" w:rsidRDefault="002A20FB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11.11.2020 №2744</w:t>
      </w:r>
      <w:r w:rsidR="00040923">
        <w:rPr>
          <w:sz w:val="22"/>
          <w:szCs w:val="22"/>
        </w:rPr>
        <w:t xml:space="preserve">, </w:t>
      </w:r>
    </w:p>
    <w:p w:rsidR="00E700B7" w:rsidRDefault="00040923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12.11.2021 №2756</w:t>
      </w:r>
      <w:r w:rsidR="00E700B7">
        <w:rPr>
          <w:sz w:val="22"/>
          <w:szCs w:val="22"/>
        </w:rPr>
        <w:t>,</w:t>
      </w:r>
    </w:p>
    <w:p w:rsidR="00F31CBB" w:rsidRDefault="00E700B7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24.12.2021 №3202</w:t>
      </w:r>
      <w:r w:rsidR="00F31CBB">
        <w:rPr>
          <w:sz w:val="22"/>
          <w:szCs w:val="22"/>
        </w:rPr>
        <w:t>,</w:t>
      </w:r>
    </w:p>
    <w:p w:rsidR="009156CD" w:rsidRDefault="00F31CBB" w:rsidP="000651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23.05.2023 №1064</w:t>
      </w:r>
      <w:r w:rsidR="009156CD">
        <w:rPr>
          <w:sz w:val="22"/>
          <w:szCs w:val="22"/>
        </w:rPr>
        <w:t>,</w:t>
      </w:r>
    </w:p>
    <w:p w:rsidR="000651D2" w:rsidRPr="000651D2" w:rsidRDefault="009156CD" w:rsidP="000651D2">
      <w:pPr>
        <w:jc w:val="right"/>
        <w:rPr>
          <w:sz w:val="24"/>
          <w:szCs w:val="24"/>
        </w:rPr>
      </w:pPr>
      <w:r>
        <w:rPr>
          <w:sz w:val="22"/>
          <w:szCs w:val="22"/>
        </w:rPr>
        <w:t>от 23.11.2023 №2474</w:t>
      </w:r>
      <w:r w:rsidR="000651D2" w:rsidRPr="000651D2">
        <w:rPr>
          <w:sz w:val="22"/>
          <w:szCs w:val="22"/>
        </w:rPr>
        <w:t>)</w:t>
      </w:r>
      <w:r w:rsidR="000651D2" w:rsidRPr="000651D2">
        <w:rPr>
          <w:sz w:val="24"/>
          <w:szCs w:val="24"/>
        </w:rPr>
        <w:t xml:space="preserve"> </w:t>
      </w:r>
    </w:p>
    <w:p w:rsidR="005B718E" w:rsidRDefault="005B718E" w:rsidP="00A71665">
      <w:pPr>
        <w:rPr>
          <w:sz w:val="24"/>
          <w:szCs w:val="24"/>
        </w:rPr>
      </w:pPr>
    </w:p>
    <w:p w:rsidR="006E187E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2D406A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ВАТИЗАЦИИ МУНИЦИПАЛЬНОГО ИМУЩЕСТВА ГОРОДА УРАЙ</w:t>
      </w:r>
      <w:r w:rsidR="00A71665" w:rsidRPr="009C1DE2">
        <w:rPr>
          <w:b/>
          <w:sz w:val="24"/>
          <w:szCs w:val="24"/>
        </w:rPr>
        <w:t xml:space="preserve"> </w:t>
      </w:r>
    </w:p>
    <w:p w:rsidR="00A71665" w:rsidRDefault="00F226FA" w:rsidP="002D40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BD5134">
        <w:rPr>
          <w:b/>
          <w:bCs/>
          <w:sz w:val="24"/>
          <w:szCs w:val="24"/>
        </w:rPr>
        <w:t xml:space="preserve"> 2023</w:t>
      </w:r>
      <w:r w:rsidRPr="00114C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од </w:t>
      </w:r>
      <w:r w:rsidR="00BD5134">
        <w:rPr>
          <w:b/>
          <w:bCs/>
          <w:sz w:val="24"/>
          <w:szCs w:val="24"/>
        </w:rPr>
        <w:t>и плановый период 2024 - 2025</w:t>
      </w:r>
      <w:r>
        <w:rPr>
          <w:b/>
          <w:bCs/>
          <w:sz w:val="24"/>
          <w:szCs w:val="24"/>
        </w:rPr>
        <w:t xml:space="preserve"> годы</w:t>
      </w:r>
    </w:p>
    <w:p w:rsidR="009156CD" w:rsidRDefault="009156CD" w:rsidP="002D406A">
      <w:pPr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(в редакции </w:t>
      </w:r>
      <w:r w:rsidR="00040923">
        <w:rPr>
          <w:bCs/>
          <w:sz w:val="22"/>
          <w:szCs w:val="22"/>
        </w:rPr>
        <w:t>постановлений</w:t>
      </w:r>
      <w:r w:rsidR="000651D2" w:rsidRPr="000651D2">
        <w:rPr>
          <w:bCs/>
          <w:sz w:val="22"/>
          <w:szCs w:val="22"/>
        </w:rPr>
        <w:t xml:space="preserve"> администрации города Урай от 27.05.2020 №1230</w:t>
      </w:r>
      <w:r w:rsidR="002A20FB">
        <w:rPr>
          <w:bCs/>
          <w:sz w:val="22"/>
          <w:szCs w:val="22"/>
        </w:rPr>
        <w:t xml:space="preserve">, </w:t>
      </w:r>
      <w:proofErr w:type="gramEnd"/>
    </w:p>
    <w:p w:rsidR="009156CD" w:rsidRDefault="00104E46" w:rsidP="009156C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11.11.2020 №2744</w:t>
      </w:r>
      <w:r w:rsidR="00040923">
        <w:rPr>
          <w:bCs/>
          <w:sz w:val="22"/>
          <w:szCs w:val="22"/>
        </w:rPr>
        <w:t>, от 12.11.2021 №2756</w:t>
      </w:r>
      <w:r w:rsidR="00FA0C68">
        <w:rPr>
          <w:bCs/>
          <w:sz w:val="22"/>
          <w:szCs w:val="22"/>
        </w:rPr>
        <w:t>, от 01.12.2021 №2951</w:t>
      </w:r>
      <w:r w:rsidR="00E700B7">
        <w:rPr>
          <w:bCs/>
          <w:sz w:val="22"/>
          <w:szCs w:val="22"/>
        </w:rPr>
        <w:t>, от 24.12.2021 №3202</w:t>
      </w:r>
      <w:r w:rsidR="00F31CBB">
        <w:rPr>
          <w:bCs/>
          <w:sz w:val="22"/>
          <w:szCs w:val="22"/>
        </w:rPr>
        <w:t xml:space="preserve">, </w:t>
      </w:r>
    </w:p>
    <w:p w:rsidR="000651D2" w:rsidRPr="000651D2" w:rsidRDefault="00F31CBB" w:rsidP="009156C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23.05.2023 №1064</w:t>
      </w:r>
      <w:r w:rsidR="009156CD">
        <w:rPr>
          <w:bCs/>
          <w:sz w:val="22"/>
          <w:szCs w:val="22"/>
        </w:rPr>
        <w:t xml:space="preserve">, </w:t>
      </w:r>
      <w:r w:rsidR="009156CD">
        <w:rPr>
          <w:sz w:val="22"/>
          <w:szCs w:val="22"/>
        </w:rPr>
        <w:t>от 23.11.2023 №2474</w:t>
      </w:r>
      <w:r w:rsidR="000651D2" w:rsidRPr="000651D2">
        <w:rPr>
          <w:bCs/>
          <w:sz w:val="22"/>
          <w:szCs w:val="22"/>
        </w:rPr>
        <w:t>)</w:t>
      </w:r>
    </w:p>
    <w:p w:rsidR="00F31CBB" w:rsidRDefault="00F31CBB" w:rsidP="00F31CBB">
      <w:pPr>
        <w:jc w:val="both"/>
        <w:rPr>
          <w:sz w:val="24"/>
          <w:szCs w:val="24"/>
        </w:rPr>
      </w:pPr>
    </w:p>
    <w:p w:rsidR="00F31CBB" w:rsidRPr="0056153D" w:rsidRDefault="00F31CBB" w:rsidP="00F31CBB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Имущество, находящееся в муниципальной собственности муниципального образования город Урай: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551"/>
        <w:gridCol w:w="1418"/>
      </w:tblGrid>
      <w:tr w:rsidR="00F31CBB" w:rsidRPr="008743BA" w:rsidTr="003E1911">
        <w:trPr>
          <w:trHeight w:val="2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 xml:space="preserve">Транспортное средство – ГАЗ 3307 КТ602, </w:t>
            </w:r>
            <w:proofErr w:type="spellStart"/>
            <w:r w:rsidRPr="008743BA">
              <w:rPr>
                <w:sz w:val="24"/>
                <w:szCs w:val="24"/>
              </w:rPr>
              <w:t>спецавтомобиль</w:t>
            </w:r>
            <w:proofErr w:type="spellEnd"/>
            <w:r w:rsidRPr="008743BA">
              <w:rPr>
                <w:sz w:val="24"/>
                <w:szCs w:val="24"/>
              </w:rPr>
              <w:t>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 xml:space="preserve">) </w:t>
            </w:r>
            <w:r w:rsidRPr="008743BA">
              <w:rPr>
                <w:sz w:val="24"/>
                <w:szCs w:val="24"/>
                <w:lang w:val="en-US"/>
              </w:rPr>
              <w:t>XVL</w:t>
            </w:r>
            <w:r w:rsidRPr="008743BA">
              <w:rPr>
                <w:sz w:val="24"/>
                <w:szCs w:val="24"/>
              </w:rPr>
              <w:t>48560050000144, год изготовления 2005, модель, номер двигателя 51300</w:t>
            </w:r>
            <w:r w:rsidRPr="008743BA">
              <w:rPr>
                <w:sz w:val="24"/>
                <w:szCs w:val="24"/>
                <w:lang w:val="en-US"/>
              </w:rPr>
              <w:t>H</w:t>
            </w:r>
            <w:r w:rsidRPr="008743BA">
              <w:rPr>
                <w:sz w:val="24"/>
                <w:szCs w:val="24"/>
              </w:rPr>
              <w:t>51025677,шасси (рама)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43BA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8743BA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56153D" w:rsidRDefault="00F31CBB" w:rsidP="003E191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6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43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 xml:space="preserve">Газонаполнительная станция (ГНС), в </w:t>
            </w:r>
            <w:proofErr w:type="gramStart"/>
            <w:r w:rsidRPr="008743BA">
              <w:rPr>
                <w:b/>
                <w:sz w:val="24"/>
                <w:szCs w:val="24"/>
              </w:rPr>
              <w:t>составе</w:t>
            </w:r>
            <w:proofErr w:type="gramEnd"/>
            <w:r w:rsidRPr="008743BA">
              <w:rPr>
                <w:b/>
                <w:sz w:val="24"/>
                <w:szCs w:val="24"/>
              </w:rPr>
              <w:t xml:space="preserve"> объекта: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Земельный участок № 86:14:0102005:48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 w:rsidRPr="008743BA">
              <w:rPr>
                <w:sz w:val="24"/>
                <w:szCs w:val="24"/>
              </w:rPr>
              <w:t>н-</w:t>
            </w:r>
            <w:proofErr w:type="gramEnd"/>
            <w:r w:rsidRPr="008743BA">
              <w:rPr>
                <w:sz w:val="24"/>
                <w:szCs w:val="24"/>
              </w:rPr>
              <w:t xml:space="preserve"> КПЗ-100Н,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; фильтр волосяной газовый –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 – 2 шт.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Ограждение кислородной станции ГНС (</w:t>
            </w:r>
            <w:proofErr w:type="spellStart"/>
            <w:r w:rsidRPr="008743BA">
              <w:rPr>
                <w:sz w:val="24"/>
                <w:szCs w:val="24"/>
              </w:rPr>
              <w:t>Промбаза</w:t>
            </w:r>
            <w:proofErr w:type="spellEnd"/>
            <w:r w:rsidRPr="008743BA">
              <w:rPr>
                <w:sz w:val="24"/>
                <w:szCs w:val="24"/>
              </w:rPr>
              <w:t>)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Резервуарный парк (ЭХЗ) 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Благоустройство</w:t>
            </w:r>
            <w:proofErr w:type="gramStart"/>
            <w:r w:rsidRPr="008743BA">
              <w:rPr>
                <w:sz w:val="24"/>
                <w:szCs w:val="24"/>
              </w:rPr>
              <w:t>,о</w:t>
            </w:r>
            <w:proofErr w:type="gramEnd"/>
            <w:r w:rsidRPr="008743BA">
              <w:rPr>
                <w:sz w:val="24"/>
                <w:szCs w:val="24"/>
              </w:rPr>
              <w:t>граждение  газонаполнительной станции Урай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Сети электроснабжения автомобильной газозаправочной станции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 Стенд К-278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</w:p>
          <w:p w:rsidR="00F31CBB" w:rsidRPr="001C0E51" w:rsidRDefault="00F31CBB" w:rsidP="003E191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8. </w:t>
            </w:r>
            <w:proofErr w:type="spellStart"/>
            <w:r w:rsidRPr="008743BA">
              <w:rPr>
                <w:sz w:val="24"/>
                <w:szCs w:val="24"/>
              </w:rPr>
              <w:t>Дымовер</w:t>
            </w:r>
            <w:proofErr w:type="spellEnd"/>
            <w:r w:rsidRPr="008743BA">
              <w:rPr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sz w:val="24"/>
                <w:szCs w:val="24"/>
              </w:rPr>
              <w:t>Инфракар</w:t>
            </w:r>
            <w:proofErr w:type="spellEnd"/>
            <w:r w:rsidRPr="008743BA">
              <w:rPr>
                <w:sz w:val="24"/>
                <w:szCs w:val="24"/>
              </w:rPr>
              <w:t>» Д1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F31CBB" w:rsidRPr="008743BA" w:rsidRDefault="00F31CBB" w:rsidP="003E1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3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 w:rsidRPr="008743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Муниципальное имущество,</w:t>
            </w:r>
            <w:r>
              <w:rPr>
                <w:b/>
                <w:sz w:val="24"/>
                <w:szCs w:val="24"/>
              </w:rPr>
              <w:t xml:space="preserve"> расположенное на  территории ООО</w:t>
            </w:r>
            <w:r w:rsidRPr="008743B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b/>
                <w:sz w:val="24"/>
                <w:szCs w:val="24"/>
              </w:rPr>
              <w:t>Шаимгаз</w:t>
            </w:r>
            <w:proofErr w:type="spellEnd"/>
            <w:r w:rsidRPr="008743BA">
              <w:rPr>
                <w:b/>
                <w:sz w:val="24"/>
                <w:szCs w:val="24"/>
              </w:rPr>
              <w:t>», в составе объекта: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1.Нежилое здание, гараж, полезной площадью 663,5 кв.м., этажность - 1 </w:t>
            </w:r>
            <w:proofErr w:type="spellStart"/>
            <w:r w:rsidRPr="008743BA">
              <w:rPr>
                <w:sz w:val="24"/>
                <w:szCs w:val="24"/>
              </w:rPr>
              <w:t>подз</w:t>
            </w:r>
            <w:proofErr w:type="spellEnd"/>
            <w:r w:rsidRPr="008743BA">
              <w:rPr>
                <w:sz w:val="24"/>
                <w:szCs w:val="24"/>
              </w:rPr>
              <w:t>. этажность – нет, литер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  <w:r w:rsidRPr="008743BA">
              <w:rPr>
                <w:sz w:val="24"/>
                <w:szCs w:val="24"/>
              </w:rPr>
              <w:t>,  кад.№86:14:0102005:1868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РММ с цехом ремонта и испытания баллонов, назначение: нежилое, 1-этажный, общая площадь 173,8кв.м., кад.№86:14:0102005:1437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Проходная ГНС, здание под контрольно пропускной пункт, общей площадью 55,1 кв.м., этажность - 2, кад.№86:14:0102005:1831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Нежилое здание, АРИ с </w:t>
            </w:r>
            <w:proofErr w:type="spellStart"/>
            <w:r w:rsidRPr="008743BA">
              <w:rPr>
                <w:sz w:val="24"/>
                <w:szCs w:val="24"/>
              </w:rPr>
              <w:t>пристроем</w:t>
            </w:r>
            <w:proofErr w:type="spellEnd"/>
            <w:r w:rsidRPr="008743BA">
              <w:rPr>
                <w:sz w:val="24"/>
                <w:szCs w:val="24"/>
              </w:rPr>
              <w:t>, здание под склад, общей площадью 783,6 кв.м., этажность – 1, кад.№86:14:0000000:1030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 Нежилое здание, административно-бытовой корпус, общей площадью 164,4 кв.м., кад.№86:4:0102005:1869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8.Земельный участок кад.№86:14:0102005:43</w:t>
            </w:r>
          </w:p>
          <w:p w:rsidR="00F31CBB" w:rsidRPr="008743BA" w:rsidRDefault="00F31CBB" w:rsidP="003E1911">
            <w:pPr>
              <w:pStyle w:val="a3"/>
              <w:tabs>
                <w:tab w:val="left" w:pos="4962"/>
              </w:tabs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743BA">
              <w:rPr>
                <w:rFonts w:eastAsiaTheme="minorHAnsi"/>
                <w:sz w:val="24"/>
                <w:szCs w:val="24"/>
                <w:lang w:eastAsia="en-US"/>
              </w:rPr>
              <w:t>9.Земельный участок кад.№86:14:0102005: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F31CBB" w:rsidRPr="008743BA" w:rsidRDefault="00F31CBB" w:rsidP="003E1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31CBB" w:rsidRPr="008743BA" w:rsidTr="003E1911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A04956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5E44F6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4F6">
              <w:rPr>
                <w:sz w:val="24"/>
                <w:szCs w:val="24"/>
              </w:rPr>
              <w:t>Металлическая ём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  <w:r>
              <w:rPr>
                <w:sz w:val="24"/>
                <w:szCs w:val="24"/>
              </w:rPr>
              <w:t xml:space="preserve"> проезд Животновод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10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6/0, 4 кВ №79, назначение: нежилое, площадь 56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количество этажей: 1,  в составе: система</w:t>
            </w:r>
            <w:r w:rsidRPr="005370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лемеханики ОМЬ-21 и устройство</w:t>
            </w:r>
            <w:r w:rsidRPr="005370FD">
              <w:rPr>
                <w:sz w:val="24"/>
                <w:szCs w:val="24"/>
              </w:rPr>
              <w:t xml:space="preserve"> телесигнализации 2КТПНУ-2*4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  <w:r>
              <w:rPr>
                <w:sz w:val="24"/>
                <w:szCs w:val="24"/>
              </w:rPr>
              <w:t xml:space="preserve"> проезд 10, на территории больницы восстановительного л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10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предоставление коммунальных услуг (код 3.1.1), площадь 102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>, 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2001:9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фидер №3,7, к больнице восстановительного лечения, назначение: 1.1. сооружение электроэнергетики, протяженность 182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  <w:r>
              <w:rPr>
                <w:sz w:val="24"/>
                <w:szCs w:val="24"/>
              </w:rPr>
              <w:t xml:space="preserve"> от подстанции 35/6 кВ </w:t>
            </w:r>
            <w:proofErr w:type="spellStart"/>
            <w:r>
              <w:rPr>
                <w:sz w:val="24"/>
                <w:szCs w:val="24"/>
              </w:rPr>
              <w:t>Промзона</w:t>
            </w:r>
            <w:proofErr w:type="spellEnd"/>
            <w:r>
              <w:rPr>
                <w:sz w:val="24"/>
                <w:szCs w:val="24"/>
              </w:rPr>
              <w:t xml:space="preserve">, расположенной на </w:t>
            </w:r>
            <w:proofErr w:type="spellStart"/>
            <w:r>
              <w:rPr>
                <w:sz w:val="24"/>
                <w:szCs w:val="24"/>
              </w:rPr>
              <w:t>Промзоне</w:t>
            </w:r>
            <w:proofErr w:type="spellEnd"/>
            <w:r>
              <w:rPr>
                <w:sz w:val="24"/>
                <w:szCs w:val="24"/>
              </w:rPr>
              <w:t xml:space="preserve"> к трансформаторной подстанции 6/0,4 кВ №79П, расположенной на территории </w:t>
            </w:r>
            <w:r>
              <w:rPr>
                <w:sz w:val="24"/>
                <w:szCs w:val="24"/>
              </w:rPr>
              <w:lastRenderedPageBreak/>
              <w:t>больницы восстановительного лечения (Проезд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6 кВ фидер №7, назначение: 1.1. сооружения электроэнергетики, протяженность 3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  <w:r>
              <w:rPr>
                <w:sz w:val="24"/>
                <w:szCs w:val="24"/>
              </w:rPr>
              <w:t xml:space="preserve"> от подстанции 35/6 кВ </w:t>
            </w:r>
            <w:proofErr w:type="spellStart"/>
            <w:r>
              <w:rPr>
                <w:sz w:val="24"/>
                <w:szCs w:val="24"/>
              </w:rPr>
              <w:t>Промзона</w:t>
            </w:r>
            <w:proofErr w:type="spellEnd"/>
            <w:r>
              <w:rPr>
                <w:sz w:val="24"/>
                <w:szCs w:val="24"/>
              </w:rPr>
              <w:t xml:space="preserve">, расположенной на </w:t>
            </w:r>
            <w:proofErr w:type="spellStart"/>
            <w:r>
              <w:rPr>
                <w:sz w:val="24"/>
                <w:szCs w:val="24"/>
              </w:rPr>
              <w:t>Промзоне</w:t>
            </w:r>
            <w:proofErr w:type="spellEnd"/>
            <w:r>
              <w:rPr>
                <w:sz w:val="24"/>
                <w:szCs w:val="24"/>
              </w:rPr>
              <w:t xml:space="preserve"> к опоре №1 фидер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</w:t>
            </w:r>
            <w:r>
              <w:rPr>
                <w:sz w:val="24"/>
                <w:szCs w:val="24"/>
              </w:rPr>
              <w:t>ортное средство – ПАЗ 32050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, автобус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A12428">
              <w:rPr>
                <w:sz w:val="24"/>
                <w:szCs w:val="24"/>
              </w:rPr>
              <w:t>идентификационный номер (</w:t>
            </w:r>
            <w:r w:rsidRPr="00A12428">
              <w:rPr>
                <w:sz w:val="24"/>
                <w:szCs w:val="24"/>
                <w:lang w:val="en-US"/>
              </w:rPr>
              <w:t>VIN</w:t>
            </w:r>
            <w:r w:rsidRPr="00A1242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TM</w:t>
            </w:r>
            <w:r>
              <w:rPr>
                <w:sz w:val="24"/>
                <w:szCs w:val="24"/>
              </w:rPr>
              <w:t>32050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0008499</w:t>
            </w:r>
            <w:r w:rsidRPr="008743BA">
              <w:rPr>
                <w:sz w:val="24"/>
                <w:szCs w:val="24"/>
              </w:rPr>
              <w:t xml:space="preserve">, год изготовления </w:t>
            </w:r>
            <w:r>
              <w:rPr>
                <w:sz w:val="24"/>
                <w:szCs w:val="24"/>
              </w:rPr>
              <w:t>1997</w:t>
            </w:r>
            <w:r w:rsidRPr="008743BA">
              <w:rPr>
                <w:sz w:val="24"/>
                <w:szCs w:val="24"/>
              </w:rPr>
              <w:t xml:space="preserve">, модель, номер двигателя </w:t>
            </w:r>
            <w:r>
              <w:rPr>
                <w:sz w:val="24"/>
                <w:szCs w:val="24"/>
              </w:rPr>
              <w:t>1030833</w:t>
            </w:r>
            <w:r w:rsidRPr="00A12428">
              <w:rPr>
                <w:sz w:val="24"/>
                <w:szCs w:val="24"/>
              </w:rPr>
              <w:t>, шасси (рама)</w:t>
            </w:r>
            <w:r>
              <w:rPr>
                <w:sz w:val="24"/>
                <w:szCs w:val="24"/>
              </w:rPr>
              <w:t>:</w:t>
            </w:r>
            <w:r w:rsidRPr="00A12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 отсутствует</w:t>
            </w:r>
            <w:r w:rsidRPr="008743BA">
              <w:rPr>
                <w:sz w:val="24"/>
                <w:szCs w:val="24"/>
              </w:rPr>
              <w:t xml:space="preserve">, </w:t>
            </w:r>
            <w:r w:rsidRPr="00A12428">
              <w:rPr>
                <w:sz w:val="24"/>
                <w:szCs w:val="24"/>
              </w:rPr>
              <w:t xml:space="preserve">кузов (кабина, прицеп) </w:t>
            </w:r>
            <w:r>
              <w:rPr>
                <w:sz w:val="24"/>
                <w:szCs w:val="24"/>
              </w:rPr>
              <w:t>0008499</w:t>
            </w:r>
            <w:r w:rsidRPr="00A12428">
              <w:rPr>
                <w:sz w:val="24"/>
                <w:szCs w:val="24"/>
              </w:rPr>
              <w:t xml:space="preserve">, </w:t>
            </w:r>
            <w:r w:rsidRPr="008743BA">
              <w:rPr>
                <w:sz w:val="24"/>
                <w:szCs w:val="24"/>
              </w:rPr>
              <w:t xml:space="preserve">цвет кузова (кабины, прицепа) </w:t>
            </w:r>
            <w:r>
              <w:rPr>
                <w:sz w:val="24"/>
                <w:szCs w:val="24"/>
              </w:rPr>
              <w:t>сини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ПВХ в количестве 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общей площадью 384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кадастровый номер: 86:14:0000000:14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  <w:r>
              <w:rPr>
                <w:sz w:val="24"/>
                <w:szCs w:val="24"/>
              </w:rPr>
              <w:t>, микрорайон 3, дом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156CD" w:rsidRPr="008743BA" w:rsidTr="009156CD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D" w:rsidRPr="002B3FBA" w:rsidRDefault="009156CD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D" w:rsidRPr="009156CD" w:rsidRDefault="009156CD" w:rsidP="009156CD">
            <w:pPr>
              <w:autoSpaceDE w:val="0"/>
              <w:autoSpaceDN w:val="0"/>
              <w:adjustRightInd w:val="0"/>
              <w:rPr>
                <w:i/>
                <w:color w:val="17365D" w:themeColor="text2" w:themeShade="BF"/>
              </w:rPr>
            </w:pPr>
            <w:r w:rsidRPr="009156CD">
              <w:rPr>
                <w:i/>
                <w:color w:val="17365D" w:themeColor="text2" w:themeShade="BF"/>
              </w:rPr>
              <w:t>Исключен</w:t>
            </w:r>
            <w:proofErr w:type="gramStart"/>
            <w:r w:rsidRPr="009156CD">
              <w:rPr>
                <w:i/>
                <w:color w:val="17365D" w:themeColor="text2" w:themeShade="BF"/>
              </w:rPr>
              <w:t>.</w:t>
            </w:r>
            <w:proofErr w:type="gramEnd"/>
            <w:r w:rsidRPr="009156CD">
              <w:rPr>
                <w:i/>
                <w:color w:val="17365D" w:themeColor="text2" w:themeShade="BF"/>
              </w:rPr>
              <w:t xml:space="preserve"> - </w:t>
            </w:r>
            <w:proofErr w:type="gramStart"/>
            <w:r w:rsidRPr="009156CD">
              <w:rPr>
                <w:i/>
                <w:color w:val="17365D" w:themeColor="text2" w:themeShade="BF"/>
              </w:rPr>
              <w:t>п</w:t>
            </w:r>
            <w:proofErr w:type="gramEnd"/>
            <w:r w:rsidRPr="009156CD">
              <w:rPr>
                <w:i/>
                <w:color w:val="17365D" w:themeColor="text2" w:themeShade="BF"/>
              </w:rPr>
              <w:t>остановление администрации города Урай от 23.11.2023 №2474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Pr="008743BA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общей площадью 12,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кадастровый номер: 86:14:0101010:1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  <w:r>
              <w:rPr>
                <w:sz w:val="24"/>
                <w:szCs w:val="24"/>
              </w:rPr>
              <w:t>, микрорайон 3, дом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31CBB" w:rsidRPr="008743BA" w:rsidTr="003E191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B" w:rsidRDefault="00F31CBB" w:rsidP="003E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общей площадью 15,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кадастровый номер: 86:14:0101009:2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Pr="008743BA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  <w:r>
              <w:rPr>
                <w:sz w:val="24"/>
                <w:szCs w:val="24"/>
              </w:rPr>
              <w:t>, микрорайон Западный, дом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B" w:rsidRDefault="00F31CBB" w:rsidP="003E191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</w:tbl>
    <w:p w:rsidR="00A71665" w:rsidRPr="009C1DE2" w:rsidRDefault="00A71665" w:rsidP="00A71665">
      <w:pPr>
        <w:ind w:firstLine="900"/>
        <w:jc w:val="both"/>
        <w:rPr>
          <w:b/>
          <w:sz w:val="24"/>
          <w:szCs w:val="24"/>
        </w:rPr>
      </w:pPr>
    </w:p>
    <w:sectPr w:rsidR="00A71665" w:rsidRPr="009C1DE2" w:rsidSect="0011222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B9C"/>
    <w:multiLevelType w:val="hybridMultilevel"/>
    <w:tmpl w:val="ED72F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56B2"/>
    <w:multiLevelType w:val="hybridMultilevel"/>
    <w:tmpl w:val="FF1A3650"/>
    <w:lvl w:ilvl="0" w:tplc="FB381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F1D93"/>
    <w:multiLevelType w:val="hybridMultilevel"/>
    <w:tmpl w:val="9A7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96ABB"/>
    <w:multiLevelType w:val="hybridMultilevel"/>
    <w:tmpl w:val="6066A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E1C9A"/>
    <w:multiLevelType w:val="hybridMultilevel"/>
    <w:tmpl w:val="70028BFA"/>
    <w:lvl w:ilvl="0" w:tplc="6CAA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085"/>
    <w:rsid w:val="00000824"/>
    <w:rsid w:val="00040923"/>
    <w:rsid w:val="000651D2"/>
    <w:rsid w:val="000800B6"/>
    <w:rsid w:val="000C4FAE"/>
    <w:rsid w:val="000E5F11"/>
    <w:rsid w:val="000F540D"/>
    <w:rsid w:val="00103A45"/>
    <w:rsid w:val="00104E46"/>
    <w:rsid w:val="00112226"/>
    <w:rsid w:val="00116FD6"/>
    <w:rsid w:val="001261B6"/>
    <w:rsid w:val="00147375"/>
    <w:rsid w:val="00147C8F"/>
    <w:rsid w:val="00160BEC"/>
    <w:rsid w:val="001A597C"/>
    <w:rsid w:val="001C20AF"/>
    <w:rsid w:val="00210872"/>
    <w:rsid w:val="0023574E"/>
    <w:rsid w:val="00235F1C"/>
    <w:rsid w:val="00240D44"/>
    <w:rsid w:val="00260E24"/>
    <w:rsid w:val="00262B6D"/>
    <w:rsid w:val="002A20FB"/>
    <w:rsid w:val="002A33AE"/>
    <w:rsid w:val="002B13F4"/>
    <w:rsid w:val="002D387A"/>
    <w:rsid w:val="002D406A"/>
    <w:rsid w:val="00306445"/>
    <w:rsid w:val="00307901"/>
    <w:rsid w:val="00331725"/>
    <w:rsid w:val="00351F1E"/>
    <w:rsid w:val="003573CF"/>
    <w:rsid w:val="00374CB6"/>
    <w:rsid w:val="00376BDA"/>
    <w:rsid w:val="00404C9D"/>
    <w:rsid w:val="00460456"/>
    <w:rsid w:val="00491CD9"/>
    <w:rsid w:val="00491E28"/>
    <w:rsid w:val="00495DB1"/>
    <w:rsid w:val="004A452C"/>
    <w:rsid w:val="004C419A"/>
    <w:rsid w:val="004D62DC"/>
    <w:rsid w:val="004D793B"/>
    <w:rsid w:val="00521B1F"/>
    <w:rsid w:val="00536CC5"/>
    <w:rsid w:val="00544CE4"/>
    <w:rsid w:val="00552DF2"/>
    <w:rsid w:val="005579C3"/>
    <w:rsid w:val="00574542"/>
    <w:rsid w:val="005B718E"/>
    <w:rsid w:val="005D68E3"/>
    <w:rsid w:val="005E42B9"/>
    <w:rsid w:val="0062779F"/>
    <w:rsid w:val="00647183"/>
    <w:rsid w:val="00674EBC"/>
    <w:rsid w:val="006A7AD0"/>
    <w:rsid w:val="006B1D2E"/>
    <w:rsid w:val="006B349E"/>
    <w:rsid w:val="006C70EA"/>
    <w:rsid w:val="006E187E"/>
    <w:rsid w:val="006E7FE2"/>
    <w:rsid w:val="006F1558"/>
    <w:rsid w:val="00712669"/>
    <w:rsid w:val="00716B25"/>
    <w:rsid w:val="007227D3"/>
    <w:rsid w:val="007374F9"/>
    <w:rsid w:val="0076573C"/>
    <w:rsid w:val="00773C5B"/>
    <w:rsid w:val="00797BB2"/>
    <w:rsid w:val="007A4A8B"/>
    <w:rsid w:val="007C0F64"/>
    <w:rsid w:val="007C5D21"/>
    <w:rsid w:val="007D5665"/>
    <w:rsid w:val="007E0E0A"/>
    <w:rsid w:val="008146D7"/>
    <w:rsid w:val="0083121D"/>
    <w:rsid w:val="00832FA8"/>
    <w:rsid w:val="00846FF2"/>
    <w:rsid w:val="008473E3"/>
    <w:rsid w:val="00864512"/>
    <w:rsid w:val="008743BA"/>
    <w:rsid w:val="00877B07"/>
    <w:rsid w:val="00887BE6"/>
    <w:rsid w:val="008A470D"/>
    <w:rsid w:val="008B5B50"/>
    <w:rsid w:val="008C7F86"/>
    <w:rsid w:val="008D3D60"/>
    <w:rsid w:val="008E5318"/>
    <w:rsid w:val="009048F8"/>
    <w:rsid w:val="00904C83"/>
    <w:rsid w:val="00913F72"/>
    <w:rsid w:val="009156CD"/>
    <w:rsid w:val="009406C2"/>
    <w:rsid w:val="009554C0"/>
    <w:rsid w:val="00963F24"/>
    <w:rsid w:val="00977154"/>
    <w:rsid w:val="00994767"/>
    <w:rsid w:val="009A21CB"/>
    <w:rsid w:val="009A5ED7"/>
    <w:rsid w:val="009B25EC"/>
    <w:rsid w:val="009B30D2"/>
    <w:rsid w:val="009C1DE2"/>
    <w:rsid w:val="009E00F5"/>
    <w:rsid w:val="009F5C2F"/>
    <w:rsid w:val="00A20AFD"/>
    <w:rsid w:val="00A27E81"/>
    <w:rsid w:val="00A347DB"/>
    <w:rsid w:val="00A47472"/>
    <w:rsid w:val="00A501E3"/>
    <w:rsid w:val="00A56D3E"/>
    <w:rsid w:val="00A665EA"/>
    <w:rsid w:val="00A70F7E"/>
    <w:rsid w:val="00A71665"/>
    <w:rsid w:val="00A84569"/>
    <w:rsid w:val="00A85B07"/>
    <w:rsid w:val="00A85B25"/>
    <w:rsid w:val="00A85C26"/>
    <w:rsid w:val="00AB1F75"/>
    <w:rsid w:val="00AD0474"/>
    <w:rsid w:val="00AD5A52"/>
    <w:rsid w:val="00B06F2F"/>
    <w:rsid w:val="00B11DCE"/>
    <w:rsid w:val="00B2477C"/>
    <w:rsid w:val="00B3292F"/>
    <w:rsid w:val="00B728DB"/>
    <w:rsid w:val="00B819D1"/>
    <w:rsid w:val="00B84BAF"/>
    <w:rsid w:val="00BD5134"/>
    <w:rsid w:val="00BE20EB"/>
    <w:rsid w:val="00BF3805"/>
    <w:rsid w:val="00C02D56"/>
    <w:rsid w:val="00C1231C"/>
    <w:rsid w:val="00C2089D"/>
    <w:rsid w:val="00C359AC"/>
    <w:rsid w:val="00C36744"/>
    <w:rsid w:val="00C553F3"/>
    <w:rsid w:val="00CC62CE"/>
    <w:rsid w:val="00CE09A1"/>
    <w:rsid w:val="00CE24EE"/>
    <w:rsid w:val="00CE5B8C"/>
    <w:rsid w:val="00D01B08"/>
    <w:rsid w:val="00D20E71"/>
    <w:rsid w:val="00D32E61"/>
    <w:rsid w:val="00D55D4D"/>
    <w:rsid w:val="00D63DE9"/>
    <w:rsid w:val="00D76E91"/>
    <w:rsid w:val="00D95851"/>
    <w:rsid w:val="00D9746B"/>
    <w:rsid w:val="00DA7DFD"/>
    <w:rsid w:val="00DC2A1E"/>
    <w:rsid w:val="00DD7085"/>
    <w:rsid w:val="00DE1653"/>
    <w:rsid w:val="00E06B00"/>
    <w:rsid w:val="00E106FE"/>
    <w:rsid w:val="00E12526"/>
    <w:rsid w:val="00E16AAB"/>
    <w:rsid w:val="00E700B7"/>
    <w:rsid w:val="00E90839"/>
    <w:rsid w:val="00EB7C39"/>
    <w:rsid w:val="00ED4F6A"/>
    <w:rsid w:val="00EE2786"/>
    <w:rsid w:val="00F0232E"/>
    <w:rsid w:val="00F06BA0"/>
    <w:rsid w:val="00F226FA"/>
    <w:rsid w:val="00F24B78"/>
    <w:rsid w:val="00F31CBB"/>
    <w:rsid w:val="00F36328"/>
    <w:rsid w:val="00F430AF"/>
    <w:rsid w:val="00FA0C68"/>
    <w:rsid w:val="00FA243A"/>
    <w:rsid w:val="00FC21EE"/>
    <w:rsid w:val="00FE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708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708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08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B25"/>
    <w:pPr>
      <w:ind w:left="720"/>
      <w:contextualSpacing/>
    </w:pPr>
  </w:style>
  <w:style w:type="paragraph" w:styleId="a9">
    <w:name w:val="Body Text"/>
    <w:basedOn w:val="a"/>
    <w:link w:val="aa"/>
    <w:rsid w:val="00040923"/>
    <w:rPr>
      <w:sz w:val="24"/>
    </w:rPr>
  </w:style>
  <w:style w:type="character" w:customStyle="1" w:styleId="aa">
    <w:name w:val="Основной текст Знак"/>
    <w:basedOn w:val="a0"/>
    <w:link w:val="a9"/>
    <w:rsid w:val="000409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9149-9590-4BE6-AF1C-EEA5D99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напова</cp:lastModifiedBy>
  <cp:revision>6</cp:revision>
  <cp:lastPrinted>2020-11-17T11:18:00Z</cp:lastPrinted>
  <dcterms:created xsi:type="dcterms:W3CDTF">2023-04-13T04:23:00Z</dcterms:created>
  <dcterms:modified xsi:type="dcterms:W3CDTF">2023-11-23T11:23:00Z</dcterms:modified>
</cp:coreProperties>
</file>